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D0" w:rsidRPr="001C06A2" w:rsidRDefault="00860BD0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06A2">
        <w:rPr>
          <w:rFonts w:ascii="Arial" w:hAnsi="Arial" w:cs="Arial"/>
          <w:b/>
          <w:bCs/>
          <w:sz w:val="24"/>
          <w:szCs w:val="24"/>
        </w:rPr>
        <w:t>Производство основных видов сельскохозяйственной</w:t>
      </w:r>
    </w:p>
    <w:p w:rsidR="00860BD0" w:rsidRPr="001C06A2" w:rsidRDefault="00860BD0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06A2">
        <w:rPr>
          <w:rFonts w:ascii="Arial" w:hAnsi="Arial" w:cs="Arial"/>
          <w:b/>
          <w:bCs/>
          <w:sz w:val="24"/>
          <w:szCs w:val="24"/>
        </w:rPr>
        <w:t>продукции по категориям хозяйств</w:t>
      </w:r>
    </w:p>
    <w:p w:rsidR="00860BD0" w:rsidRPr="001C06A2" w:rsidRDefault="00860BD0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C06A2">
        <w:rPr>
          <w:rFonts w:ascii="Arial" w:hAnsi="Arial" w:cs="Arial"/>
          <w:sz w:val="24"/>
          <w:szCs w:val="24"/>
        </w:rPr>
        <w:t>(тыс. тонн, яйца – млн. штук)</w:t>
      </w:r>
    </w:p>
    <w:p w:rsidR="00860BD0" w:rsidRPr="001C06A2" w:rsidRDefault="00860BD0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734" w:type="dxa"/>
        <w:tblInd w:w="-987" w:type="dxa"/>
        <w:tblBorders>
          <w:top w:val="double" w:sz="4" w:space="0" w:color="auto"/>
          <w:left w:val="single" w:sz="6" w:space="0" w:color="auto"/>
          <w:bottom w:val="doub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142" w:type="dxa"/>
        </w:tblCellMar>
        <w:tblLook w:val="0000" w:firstRow="0" w:lastRow="0" w:firstColumn="0" w:lastColumn="0" w:noHBand="0" w:noVBand="0"/>
      </w:tblPr>
      <w:tblGrid>
        <w:gridCol w:w="3363"/>
        <w:gridCol w:w="935"/>
        <w:gridCol w:w="935"/>
        <w:gridCol w:w="935"/>
        <w:gridCol w:w="935"/>
        <w:gridCol w:w="935"/>
        <w:gridCol w:w="935"/>
        <w:gridCol w:w="936"/>
        <w:gridCol w:w="825"/>
      </w:tblGrid>
      <w:tr w:rsidR="006F70A5" w:rsidRPr="001C06A2" w:rsidTr="006F70A5">
        <w:trPr>
          <w:trHeight w:val="303"/>
        </w:trPr>
        <w:tc>
          <w:tcPr>
            <w:tcW w:w="33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411A7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70A5" w:rsidRDefault="006F70A5" w:rsidP="00B14C8A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70A5" w:rsidRDefault="006F70A5" w:rsidP="00B14C8A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70A5" w:rsidRDefault="006F70A5" w:rsidP="00B14C8A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70A5" w:rsidRDefault="006F70A5" w:rsidP="00B14C8A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25" w:type="dxa"/>
            <w:tcBorders>
              <w:top w:val="double" w:sz="4" w:space="0" w:color="auto"/>
              <w:bottom w:val="double" w:sz="4" w:space="0" w:color="auto"/>
            </w:tcBorders>
          </w:tcPr>
          <w:p w:rsidR="006F70A5" w:rsidRDefault="00366470" w:rsidP="00366470">
            <w:pPr>
              <w:pStyle w:val="a3"/>
              <w:ind w:right="-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</w:tr>
      <w:tr w:rsidR="006F70A5" w:rsidRPr="001C06A2" w:rsidTr="006F70A5">
        <w:trPr>
          <w:trHeight w:val="348"/>
        </w:trPr>
        <w:tc>
          <w:tcPr>
            <w:tcW w:w="336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411A7C">
            <w:pPr>
              <w:pStyle w:val="a3"/>
              <w:ind w:righ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/>
                <w:bCs/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</w:tcBorders>
          </w:tcPr>
          <w:p w:rsidR="006F70A5" w:rsidRPr="001C06A2" w:rsidRDefault="006F70A5" w:rsidP="006F70A5">
            <w:pPr>
              <w:pStyle w:val="a3"/>
              <w:ind w:right="-4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70A5" w:rsidRPr="001C06A2" w:rsidTr="006F70A5">
        <w:trPr>
          <w:trHeight w:val="151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41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Зер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6A2">
              <w:rPr>
                <w:rFonts w:ascii="Arial" w:hAnsi="Arial" w:cs="Arial"/>
                <w:sz w:val="20"/>
                <w:szCs w:val="20"/>
              </w:rPr>
              <w:t>(в весе после доработки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spacing w:line="276" w:lineRule="auto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90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spacing w:line="276" w:lineRule="auto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1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spacing w:line="276" w:lineRule="auto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5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spacing w:line="276" w:lineRule="auto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6,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spacing w:line="276" w:lineRule="auto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9,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spacing w:line="276" w:lineRule="auto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2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spacing w:line="276" w:lineRule="auto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4,0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spacing w:line="276" w:lineRule="auto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353,7</w:t>
            </w:r>
          </w:p>
        </w:tc>
      </w:tr>
      <w:tr w:rsidR="006F70A5" w:rsidRPr="001C06A2" w:rsidTr="006F70A5">
        <w:trPr>
          <w:trHeight w:val="239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41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Сахарная свек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6A2">
              <w:rPr>
                <w:rFonts w:ascii="Arial" w:hAnsi="Arial" w:cs="Arial"/>
                <w:sz w:val="20"/>
                <w:szCs w:val="20"/>
              </w:rPr>
              <w:t>(фабричная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39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,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,7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-</w:t>
            </w:r>
          </w:p>
        </w:tc>
      </w:tr>
      <w:tr w:rsidR="006F70A5" w:rsidRPr="001C06A2" w:rsidTr="006F70A5">
        <w:trPr>
          <w:trHeight w:val="239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860BD0">
            <w:pPr>
              <w:pStyle w:val="a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Семена подсолнечник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1C06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4,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,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,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9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24,7</w:t>
            </w:r>
          </w:p>
        </w:tc>
      </w:tr>
      <w:tr w:rsidR="006F70A5" w:rsidRPr="001C06A2" w:rsidTr="006F70A5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860BD0">
            <w:pPr>
              <w:pStyle w:val="a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7,9</w:t>
            </w:r>
          </w:p>
        </w:tc>
      </w:tr>
      <w:tr w:rsidR="006F70A5" w:rsidRPr="001C06A2" w:rsidTr="006F70A5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860BD0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Овощи (всего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C537FE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6,8</w:t>
            </w:r>
          </w:p>
        </w:tc>
      </w:tr>
      <w:tr w:rsidR="0045141B" w:rsidRPr="001C06A2" w:rsidTr="00BE7AED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45141B" w:rsidRPr="001C06A2" w:rsidRDefault="0045141B" w:rsidP="0045141B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Скот и птица на уб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6A2">
              <w:rPr>
                <w:rFonts w:ascii="Arial" w:hAnsi="Arial" w:cs="Arial"/>
                <w:sz w:val="20"/>
                <w:szCs w:val="20"/>
              </w:rPr>
              <w:t>(в убойном весе), тонн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141B" w:rsidRPr="001C06A2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</w:t>
            </w:r>
          </w:p>
        </w:tc>
        <w:tc>
          <w:tcPr>
            <w:tcW w:w="825" w:type="dxa"/>
            <w:vAlign w:val="center"/>
          </w:tcPr>
          <w:p w:rsidR="0045141B" w:rsidRDefault="0045141B" w:rsidP="00B15E07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  <w:r w:rsidR="009B0A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141B" w:rsidRPr="001C06A2" w:rsidTr="00BE7AED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45141B" w:rsidRPr="001C06A2" w:rsidRDefault="0045141B" w:rsidP="0045141B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Молоко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141B" w:rsidRPr="001C06A2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825" w:type="dxa"/>
            <w:vAlign w:val="center"/>
          </w:tcPr>
          <w:p w:rsidR="0045141B" w:rsidRDefault="0045141B" w:rsidP="00B15E07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</w:t>
            </w:r>
            <w:r w:rsidR="009B0A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141B" w:rsidRPr="001C06A2" w:rsidTr="00BE7AED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45141B" w:rsidRPr="001C06A2" w:rsidRDefault="0045141B" w:rsidP="0045141B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Яйца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141B" w:rsidRPr="001C06A2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2525D1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525D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04553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2525D1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525D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bookmarkStart w:id="0" w:name="_GoBack"/>
            <w:bookmarkEnd w:id="0"/>
            <w:r w:rsidRPr="00D04553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825" w:type="dxa"/>
            <w:vAlign w:val="center"/>
          </w:tcPr>
          <w:p w:rsidR="0045141B" w:rsidRDefault="0045141B" w:rsidP="00B15E07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45141B" w:rsidRPr="001C06A2" w:rsidTr="00BE7AED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45141B" w:rsidRPr="001C06A2" w:rsidRDefault="0045141B" w:rsidP="00451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Шер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6A2">
              <w:rPr>
                <w:rFonts w:ascii="Arial" w:hAnsi="Arial" w:cs="Arial"/>
                <w:sz w:val="20"/>
                <w:szCs w:val="20"/>
              </w:rPr>
              <w:t>(в физическом весе), тонн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141B" w:rsidRPr="001C06A2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25" w:type="dxa"/>
            <w:vAlign w:val="center"/>
          </w:tcPr>
          <w:p w:rsidR="0045141B" w:rsidRDefault="00456DAD" w:rsidP="00B15E07">
            <w:pPr>
              <w:pStyle w:val="a3"/>
              <w:ind w:right="-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9B0A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70A5" w:rsidRPr="001C06A2" w:rsidTr="006F70A5">
        <w:trPr>
          <w:trHeight w:val="320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411A7C">
            <w:pPr>
              <w:pStyle w:val="a3"/>
              <w:ind w:right="-9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/>
                <w:bCs/>
                <w:sz w:val="20"/>
                <w:szCs w:val="20"/>
              </w:rPr>
              <w:t>Хозяйства населения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6F70A5" w:rsidRPr="001C06A2" w:rsidRDefault="006F70A5" w:rsidP="00115598">
            <w:pPr>
              <w:pStyle w:val="a3"/>
              <w:ind w:right="-4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70A5" w:rsidRPr="001C06A2" w:rsidTr="006F70A5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9B0A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Зер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6A2">
              <w:rPr>
                <w:rFonts w:ascii="Arial" w:hAnsi="Arial" w:cs="Arial"/>
                <w:sz w:val="20"/>
                <w:szCs w:val="20"/>
              </w:rPr>
              <w:t>(в весе после доработки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8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,0</w:t>
            </w:r>
          </w:p>
        </w:tc>
      </w:tr>
      <w:tr w:rsidR="006F70A5" w:rsidRPr="001C06A2" w:rsidTr="006F70A5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41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Сахарная свек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6A2">
              <w:rPr>
                <w:rFonts w:ascii="Arial" w:hAnsi="Arial" w:cs="Arial"/>
                <w:sz w:val="20"/>
                <w:szCs w:val="20"/>
              </w:rPr>
              <w:t>(фабричная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-</w:t>
            </w:r>
          </w:p>
        </w:tc>
      </w:tr>
      <w:tr w:rsidR="006F70A5" w:rsidRPr="001C06A2" w:rsidTr="006F70A5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411A7C">
            <w:pPr>
              <w:pStyle w:val="a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Семена подсолнечник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1C06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0,0</w:t>
            </w:r>
          </w:p>
        </w:tc>
      </w:tr>
      <w:tr w:rsidR="006F70A5" w:rsidRPr="001C06A2" w:rsidTr="006F70A5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411A7C">
            <w:pPr>
              <w:pStyle w:val="a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21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,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,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,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,3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35,9</w:t>
            </w:r>
          </w:p>
        </w:tc>
      </w:tr>
      <w:tr w:rsidR="006F70A5" w:rsidRPr="001C06A2" w:rsidTr="006F70A5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9B0AAE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Овощи (всего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,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,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,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,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,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E6677E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0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37,7</w:t>
            </w:r>
          </w:p>
        </w:tc>
      </w:tr>
      <w:tr w:rsidR="0045141B" w:rsidRPr="001C06A2" w:rsidTr="00D741C7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45141B" w:rsidRPr="001C06A2" w:rsidRDefault="0045141B" w:rsidP="0045141B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Скот и птица на уб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6A2">
              <w:rPr>
                <w:rFonts w:ascii="Arial" w:hAnsi="Arial" w:cs="Arial"/>
                <w:sz w:val="20"/>
                <w:szCs w:val="20"/>
              </w:rPr>
              <w:t>(в убойном весе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141B" w:rsidRPr="001C06A2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19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,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,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,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,3</w:t>
            </w:r>
          </w:p>
        </w:tc>
        <w:tc>
          <w:tcPr>
            <w:tcW w:w="825" w:type="dxa"/>
            <w:vAlign w:val="center"/>
          </w:tcPr>
          <w:p w:rsidR="0045141B" w:rsidRDefault="0045141B" w:rsidP="00B15E07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,4</w:t>
            </w:r>
            <w:r w:rsidR="009B0A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5141B" w:rsidRPr="001C06A2" w:rsidTr="00D741C7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45141B" w:rsidRPr="001C06A2" w:rsidRDefault="0045141B" w:rsidP="0045141B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Молоко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141B" w:rsidRPr="001C06A2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256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4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,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8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5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3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3,7</w:t>
            </w:r>
          </w:p>
        </w:tc>
        <w:tc>
          <w:tcPr>
            <w:tcW w:w="825" w:type="dxa"/>
            <w:vAlign w:val="center"/>
          </w:tcPr>
          <w:p w:rsidR="0045141B" w:rsidRDefault="0045141B" w:rsidP="00B15E07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4,0</w:t>
            </w:r>
            <w:r w:rsidR="009B0A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5141B" w:rsidRPr="001C06A2" w:rsidTr="00D741C7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45141B" w:rsidRPr="001C06A2" w:rsidRDefault="0045141B" w:rsidP="0045141B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Яйца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141B" w:rsidRPr="001C06A2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78,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,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,7</w:t>
            </w:r>
          </w:p>
        </w:tc>
        <w:tc>
          <w:tcPr>
            <w:tcW w:w="825" w:type="dxa"/>
            <w:vAlign w:val="center"/>
          </w:tcPr>
          <w:p w:rsidR="0045141B" w:rsidRDefault="0045141B" w:rsidP="00B15E07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,6</w:t>
            </w:r>
            <w:r w:rsidR="009B0A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5141B" w:rsidRPr="001C06A2" w:rsidTr="00D741C7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45141B" w:rsidRPr="001C06A2" w:rsidRDefault="0045141B" w:rsidP="00451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Шер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6A2">
              <w:rPr>
                <w:rFonts w:ascii="Arial" w:hAnsi="Arial" w:cs="Arial"/>
                <w:sz w:val="20"/>
                <w:szCs w:val="20"/>
              </w:rPr>
              <w:t>(в физическом весе), тонн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141B" w:rsidRPr="001C06A2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3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0</w:t>
            </w:r>
          </w:p>
        </w:tc>
        <w:tc>
          <w:tcPr>
            <w:tcW w:w="825" w:type="dxa"/>
            <w:vAlign w:val="center"/>
          </w:tcPr>
          <w:p w:rsidR="0045141B" w:rsidRDefault="00951512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2</w:t>
            </w:r>
          </w:p>
        </w:tc>
      </w:tr>
      <w:tr w:rsidR="006F70A5" w:rsidRPr="001C06A2" w:rsidTr="006F70A5">
        <w:trPr>
          <w:trHeight w:val="319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3F65CB">
            <w:pPr>
              <w:pStyle w:val="a3"/>
              <w:ind w:right="-9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2525D1">
            <w:pPr>
              <w:pStyle w:val="a3"/>
              <w:ind w:right="-1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/>
                <w:bCs/>
                <w:sz w:val="20"/>
                <w:szCs w:val="20"/>
              </w:rPr>
              <w:t>Крестьянские (фермерские) хозяйства</w:t>
            </w:r>
            <w:r w:rsidR="002525D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1C06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6F70A5" w:rsidRPr="001C06A2" w:rsidRDefault="006F70A5" w:rsidP="00115598">
            <w:pPr>
              <w:pStyle w:val="a3"/>
              <w:ind w:right="-4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70A5" w:rsidRPr="001C06A2" w:rsidTr="006F70A5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41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Зер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6A2">
              <w:rPr>
                <w:rFonts w:ascii="Arial" w:hAnsi="Arial" w:cs="Arial"/>
                <w:sz w:val="20"/>
                <w:szCs w:val="20"/>
              </w:rPr>
              <w:t>(в весе после доработки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29,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,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1,0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59,4</w:t>
            </w:r>
          </w:p>
        </w:tc>
      </w:tr>
      <w:tr w:rsidR="006F70A5" w:rsidRPr="001C06A2" w:rsidTr="006F70A5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41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Сахарная свек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6A2">
              <w:rPr>
                <w:rFonts w:ascii="Arial" w:hAnsi="Arial" w:cs="Arial"/>
                <w:sz w:val="20"/>
                <w:szCs w:val="20"/>
              </w:rPr>
              <w:t>(фабричная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2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-</w:t>
            </w:r>
          </w:p>
        </w:tc>
      </w:tr>
      <w:tr w:rsidR="006F70A5" w:rsidRPr="001C06A2" w:rsidTr="006F70A5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411A7C">
            <w:pPr>
              <w:pStyle w:val="a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Семена подсолнечник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1C06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1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,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,2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,5</w:t>
            </w:r>
          </w:p>
        </w:tc>
      </w:tr>
      <w:tr w:rsidR="006F70A5" w:rsidRPr="001C06A2" w:rsidTr="006F70A5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411A7C">
            <w:pPr>
              <w:pStyle w:val="a3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0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6F70A5" w:rsidRDefault="00115598" w:rsidP="00E10D11">
            <w:pPr>
              <w:pStyle w:val="a3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0,</w:t>
            </w:r>
            <w:r w:rsidR="00E10D1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6F70A5" w:rsidRPr="001C06A2" w:rsidTr="006F70A5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6F70A5" w:rsidRPr="001C06A2" w:rsidRDefault="006F70A5" w:rsidP="00411A7C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Овощи (всего)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70A5" w:rsidRPr="001C06A2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1,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925DCC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F70A5" w:rsidRDefault="006F70A5" w:rsidP="007851E4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F70A5" w:rsidRDefault="006F70A5" w:rsidP="005B23F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,0</w:t>
            </w:r>
          </w:p>
        </w:tc>
        <w:tc>
          <w:tcPr>
            <w:tcW w:w="825" w:type="dxa"/>
          </w:tcPr>
          <w:p w:rsidR="006F70A5" w:rsidRDefault="00115598" w:rsidP="00115598">
            <w:pPr>
              <w:pStyle w:val="a3"/>
              <w:ind w:right="-4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13,2</w:t>
            </w:r>
          </w:p>
        </w:tc>
      </w:tr>
      <w:tr w:rsidR="0045141B" w:rsidRPr="001C06A2" w:rsidTr="00401F3D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45141B" w:rsidRPr="001C06A2" w:rsidRDefault="0045141B" w:rsidP="0045141B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Скот и птица на уб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6A2">
              <w:rPr>
                <w:rFonts w:ascii="Arial" w:hAnsi="Arial" w:cs="Arial"/>
                <w:sz w:val="20"/>
                <w:szCs w:val="20"/>
              </w:rPr>
              <w:t>(в убойном весе), тонн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141B" w:rsidRPr="001C06A2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30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8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6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4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4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2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36</w:t>
            </w:r>
          </w:p>
        </w:tc>
        <w:tc>
          <w:tcPr>
            <w:tcW w:w="825" w:type="dxa"/>
            <w:vAlign w:val="center"/>
          </w:tcPr>
          <w:p w:rsidR="0045141B" w:rsidRDefault="0045141B" w:rsidP="00951512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</w:t>
            </w:r>
            <w:r w:rsidR="00951512"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="009B0A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5141B" w:rsidRPr="001C06A2" w:rsidTr="00401F3D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45141B" w:rsidRPr="001C06A2" w:rsidRDefault="0045141B" w:rsidP="0045141B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Молоко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141B" w:rsidRPr="001C06A2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5,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,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,5</w:t>
            </w:r>
          </w:p>
        </w:tc>
        <w:tc>
          <w:tcPr>
            <w:tcW w:w="825" w:type="dxa"/>
            <w:vAlign w:val="center"/>
          </w:tcPr>
          <w:p w:rsidR="0045141B" w:rsidRDefault="0045141B" w:rsidP="00951512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,</w:t>
            </w:r>
            <w:r w:rsidR="00951512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9B0A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5141B" w:rsidRPr="001C06A2" w:rsidTr="00401F3D">
        <w:trPr>
          <w:trHeight w:val="238"/>
        </w:trPr>
        <w:tc>
          <w:tcPr>
            <w:tcW w:w="3363" w:type="dxa"/>
            <w:tcBorders>
              <w:right w:val="double" w:sz="4" w:space="0" w:color="auto"/>
            </w:tcBorders>
            <w:shd w:val="clear" w:color="auto" w:fill="auto"/>
          </w:tcPr>
          <w:p w:rsidR="0045141B" w:rsidRPr="001C06A2" w:rsidRDefault="0045141B" w:rsidP="0045141B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Яйца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141B" w:rsidRPr="001C06A2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0,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,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,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,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,2</w:t>
            </w:r>
          </w:p>
        </w:tc>
        <w:tc>
          <w:tcPr>
            <w:tcW w:w="825" w:type="dxa"/>
            <w:vAlign w:val="center"/>
          </w:tcPr>
          <w:p w:rsidR="0045141B" w:rsidRDefault="0045141B" w:rsidP="00951512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,</w:t>
            </w:r>
            <w:r w:rsidR="0095151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5141B" w:rsidRPr="001C06A2" w:rsidTr="00401F3D">
        <w:trPr>
          <w:trHeight w:val="238"/>
        </w:trPr>
        <w:tc>
          <w:tcPr>
            <w:tcW w:w="336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5141B" w:rsidRPr="001C06A2" w:rsidRDefault="0045141B" w:rsidP="00451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6A2">
              <w:rPr>
                <w:rFonts w:ascii="Arial" w:hAnsi="Arial" w:cs="Arial"/>
                <w:sz w:val="20"/>
                <w:szCs w:val="20"/>
              </w:rPr>
              <w:t>Шер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6A2">
              <w:rPr>
                <w:rFonts w:ascii="Arial" w:hAnsi="Arial" w:cs="Arial"/>
                <w:sz w:val="20"/>
                <w:szCs w:val="20"/>
              </w:rPr>
              <w:t>(в физическом весе), тонн</w:t>
            </w:r>
          </w:p>
        </w:tc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141B" w:rsidRPr="001C06A2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6A2">
              <w:rPr>
                <w:rFonts w:ascii="Arial" w:hAnsi="Arial" w:cs="Arial"/>
                <w:bCs/>
                <w:sz w:val="20"/>
                <w:szCs w:val="20"/>
              </w:rPr>
              <w:t>15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left="-146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141B" w:rsidRDefault="0045141B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2</w:t>
            </w:r>
          </w:p>
        </w:tc>
        <w:tc>
          <w:tcPr>
            <w:tcW w:w="825" w:type="dxa"/>
            <w:vAlign w:val="center"/>
          </w:tcPr>
          <w:p w:rsidR="0045141B" w:rsidRDefault="00951512" w:rsidP="0045141B">
            <w:pPr>
              <w:pStyle w:val="a3"/>
              <w:ind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7</w:t>
            </w:r>
          </w:p>
        </w:tc>
      </w:tr>
    </w:tbl>
    <w:p w:rsidR="0097102B" w:rsidRDefault="005B23FB" w:rsidP="005B23FB">
      <w:pPr>
        <w:pStyle w:val="ab"/>
        <w:numPr>
          <w:ilvl w:val="0"/>
          <w:numId w:val="2"/>
        </w:numPr>
        <w:ind w:left="-709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97102B" w:rsidRPr="0097102B">
        <w:rPr>
          <w:rFonts w:ascii="Arial" w:hAnsi="Arial" w:cs="Arial"/>
          <w:sz w:val="16"/>
          <w:szCs w:val="16"/>
        </w:rPr>
        <w:t>С 201</w:t>
      </w:r>
      <w:r w:rsidR="000C2672">
        <w:rPr>
          <w:rFonts w:ascii="Arial" w:hAnsi="Arial" w:cs="Arial"/>
          <w:sz w:val="16"/>
          <w:szCs w:val="16"/>
        </w:rPr>
        <w:t>5</w:t>
      </w:r>
      <w:r w:rsidR="0097102B" w:rsidRPr="0097102B">
        <w:rPr>
          <w:rFonts w:ascii="Arial" w:hAnsi="Arial" w:cs="Arial"/>
          <w:sz w:val="16"/>
          <w:szCs w:val="16"/>
        </w:rPr>
        <w:t>г. – в весе после доработки</w:t>
      </w:r>
    </w:p>
    <w:p w:rsidR="006B35B2" w:rsidRPr="006B35B2" w:rsidRDefault="00D04553" w:rsidP="005B23FB">
      <w:pPr>
        <w:pStyle w:val="ab"/>
        <w:numPr>
          <w:ilvl w:val="0"/>
          <w:numId w:val="2"/>
        </w:numPr>
        <w:spacing w:before="60"/>
        <w:ind w:left="-709" w:hanging="142"/>
        <w:jc w:val="both"/>
        <w:rPr>
          <w:rFonts w:ascii="Arial" w:hAnsi="Arial"/>
          <w:sz w:val="16"/>
          <w:szCs w:val="16"/>
        </w:rPr>
      </w:pPr>
      <w:r w:rsidRPr="006B35B2">
        <w:rPr>
          <w:rFonts w:ascii="Arial" w:hAnsi="Arial" w:cs="Arial"/>
          <w:bCs/>
          <w:color w:val="000000"/>
          <w:sz w:val="16"/>
          <w:szCs w:val="16"/>
        </w:rPr>
        <w:t xml:space="preserve">Данные не </w:t>
      </w:r>
      <w:proofErr w:type="gramStart"/>
      <w:r w:rsidRPr="006B35B2">
        <w:rPr>
          <w:rFonts w:ascii="Arial" w:hAnsi="Arial" w:cs="Arial"/>
          <w:bCs/>
          <w:color w:val="000000"/>
          <w:sz w:val="16"/>
          <w:szCs w:val="16"/>
        </w:rPr>
        <w:t>публикуются  в</w:t>
      </w:r>
      <w:proofErr w:type="gramEnd"/>
      <w:r w:rsidRPr="006B35B2">
        <w:rPr>
          <w:rFonts w:ascii="Arial" w:hAnsi="Arial" w:cs="Arial"/>
          <w:bCs/>
          <w:color w:val="000000"/>
          <w:sz w:val="16"/>
          <w:szCs w:val="16"/>
        </w:rPr>
        <w:t xml:space="preserve"> целях обеспечения конфиденциальности первичных статистических данных, полученных от  организаций в соответствии с Федеральным законом от  29.11.07. №282-ФЗ «Об оф</w:t>
      </w:r>
      <w:r w:rsidR="00925DCC">
        <w:rPr>
          <w:rFonts w:ascii="Arial" w:hAnsi="Arial" w:cs="Arial"/>
          <w:bCs/>
          <w:color w:val="000000"/>
          <w:sz w:val="16"/>
          <w:szCs w:val="16"/>
        </w:rPr>
        <w:t>ициальном статистическом учете и</w:t>
      </w:r>
      <w:r w:rsidRPr="006B35B2">
        <w:rPr>
          <w:rFonts w:ascii="Arial" w:hAnsi="Arial" w:cs="Arial"/>
          <w:bCs/>
          <w:color w:val="000000"/>
          <w:sz w:val="16"/>
          <w:szCs w:val="16"/>
        </w:rPr>
        <w:t xml:space="preserve"> системе государственной статистики в Российской Федерации» </w:t>
      </w:r>
      <w:r w:rsidR="006B35B2" w:rsidRPr="00D86B4B">
        <w:rPr>
          <w:rFonts w:ascii="Arial" w:hAnsi="Arial" w:cs="Arial"/>
          <w:bCs/>
          <w:color w:val="000000"/>
          <w:sz w:val="16"/>
          <w:szCs w:val="16"/>
        </w:rPr>
        <w:t>(</w:t>
      </w:r>
      <w:r w:rsidR="00925DCC">
        <w:rPr>
          <w:rFonts w:ascii="Arial" w:hAnsi="Arial" w:cs="Arial"/>
          <w:bCs/>
          <w:color w:val="000000"/>
          <w:sz w:val="16"/>
          <w:szCs w:val="16"/>
        </w:rPr>
        <w:t>п.5.</w:t>
      </w:r>
      <w:r w:rsidR="006B35B2" w:rsidRPr="00D86B4B">
        <w:rPr>
          <w:rFonts w:ascii="Arial" w:hAnsi="Arial" w:cs="Arial"/>
          <w:bCs/>
          <w:color w:val="000000"/>
          <w:sz w:val="16"/>
          <w:szCs w:val="16"/>
        </w:rPr>
        <w:t>ст.4</w:t>
      </w:r>
      <w:r w:rsidR="006B35B2">
        <w:rPr>
          <w:rFonts w:ascii="Arial" w:hAnsi="Arial" w:cs="Arial"/>
          <w:bCs/>
          <w:color w:val="000000"/>
          <w:sz w:val="16"/>
          <w:szCs w:val="16"/>
        </w:rPr>
        <w:t>,</w:t>
      </w:r>
      <w:r w:rsidR="00925DCC">
        <w:rPr>
          <w:rFonts w:ascii="Arial" w:hAnsi="Arial" w:cs="Arial"/>
          <w:bCs/>
          <w:color w:val="000000"/>
          <w:sz w:val="16"/>
          <w:szCs w:val="16"/>
        </w:rPr>
        <w:t>.;</w:t>
      </w:r>
      <w:r w:rsidR="006B35B2">
        <w:rPr>
          <w:rFonts w:ascii="Arial" w:hAnsi="Arial" w:cs="Arial"/>
          <w:bCs/>
          <w:color w:val="000000"/>
          <w:sz w:val="16"/>
          <w:szCs w:val="16"/>
        </w:rPr>
        <w:t>п.1</w:t>
      </w:r>
      <w:r w:rsidR="00925DCC">
        <w:rPr>
          <w:rFonts w:ascii="Arial" w:hAnsi="Arial" w:cs="Arial"/>
          <w:bCs/>
          <w:color w:val="000000"/>
          <w:sz w:val="16"/>
          <w:szCs w:val="16"/>
        </w:rPr>
        <w:t>.</w:t>
      </w:r>
      <w:r w:rsidR="00AB1E08">
        <w:rPr>
          <w:rFonts w:ascii="Arial" w:hAnsi="Arial" w:cs="Arial"/>
          <w:bCs/>
          <w:color w:val="000000"/>
          <w:sz w:val="16"/>
          <w:szCs w:val="16"/>
        </w:rPr>
        <w:t xml:space="preserve"> ст. 9)</w:t>
      </w:r>
    </w:p>
    <w:p w:rsidR="004339EC" w:rsidRPr="006B35B2" w:rsidRDefault="004339EC" w:rsidP="005B23FB">
      <w:pPr>
        <w:pStyle w:val="ab"/>
        <w:numPr>
          <w:ilvl w:val="0"/>
          <w:numId w:val="2"/>
        </w:numPr>
        <w:spacing w:before="60"/>
        <w:ind w:left="-709" w:hanging="142"/>
        <w:jc w:val="both"/>
        <w:rPr>
          <w:rFonts w:ascii="Arial" w:hAnsi="Arial"/>
          <w:sz w:val="16"/>
          <w:szCs w:val="16"/>
        </w:rPr>
      </w:pPr>
      <w:r w:rsidRPr="006B35B2">
        <w:rPr>
          <w:rFonts w:ascii="Arial" w:hAnsi="Arial"/>
          <w:sz w:val="16"/>
          <w:szCs w:val="16"/>
        </w:rPr>
        <w:t>Включая индивидуальных предпринимателей</w:t>
      </w:r>
    </w:p>
    <w:p w:rsidR="009C6F2D" w:rsidRPr="00976B58" w:rsidRDefault="009C6F2D" w:rsidP="004339EC">
      <w:pPr>
        <w:pStyle w:val="ab"/>
        <w:ind w:left="480"/>
        <w:rPr>
          <w:rFonts w:ascii="Arial" w:hAnsi="Arial" w:cs="Arial"/>
          <w:sz w:val="16"/>
          <w:szCs w:val="16"/>
        </w:rPr>
      </w:pPr>
    </w:p>
    <w:sectPr w:rsidR="009C6F2D" w:rsidRPr="00976B58" w:rsidSect="009C6F2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5A" w:rsidRDefault="0045455A" w:rsidP="00860BD0">
      <w:pPr>
        <w:spacing w:after="0" w:line="240" w:lineRule="auto"/>
      </w:pPr>
      <w:r>
        <w:separator/>
      </w:r>
    </w:p>
  </w:endnote>
  <w:endnote w:type="continuationSeparator" w:id="0">
    <w:p w:rsidR="0045455A" w:rsidRDefault="0045455A" w:rsidP="0086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5A" w:rsidRDefault="0045455A" w:rsidP="00860BD0">
      <w:pPr>
        <w:spacing w:after="0" w:line="240" w:lineRule="auto"/>
      </w:pPr>
      <w:r>
        <w:separator/>
      </w:r>
    </w:p>
  </w:footnote>
  <w:footnote w:type="continuationSeparator" w:id="0">
    <w:p w:rsidR="0045455A" w:rsidRDefault="0045455A" w:rsidP="0086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1792C7E99F404E68825E3AE43CC824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1A7C" w:rsidRPr="00860BD0" w:rsidRDefault="00411A7C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60BD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411A7C" w:rsidRDefault="00411A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0821"/>
    <w:multiLevelType w:val="hybridMultilevel"/>
    <w:tmpl w:val="03D43090"/>
    <w:lvl w:ilvl="0" w:tplc="4B2AF2C6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A66C1"/>
    <w:multiLevelType w:val="hybridMultilevel"/>
    <w:tmpl w:val="610A46BA"/>
    <w:lvl w:ilvl="0" w:tplc="E3108AA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BD0"/>
    <w:rsid w:val="000128B4"/>
    <w:rsid w:val="00013226"/>
    <w:rsid w:val="000473EA"/>
    <w:rsid w:val="00067FEB"/>
    <w:rsid w:val="000B133F"/>
    <w:rsid w:val="000B7621"/>
    <w:rsid w:val="000C2672"/>
    <w:rsid w:val="000C7321"/>
    <w:rsid w:val="000E1F0E"/>
    <w:rsid w:val="00103121"/>
    <w:rsid w:val="00115432"/>
    <w:rsid w:val="00115598"/>
    <w:rsid w:val="00122150"/>
    <w:rsid w:val="0012252D"/>
    <w:rsid w:val="00154A23"/>
    <w:rsid w:val="0015661D"/>
    <w:rsid w:val="0019376A"/>
    <w:rsid w:val="00195F04"/>
    <w:rsid w:val="001C06A2"/>
    <w:rsid w:val="001D13BD"/>
    <w:rsid w:val="001E17A7"/>
    <w:rsid w:val="00210277"/>
    <w:rsid w:val="00211F2D"/>
    <w:rsid w:val="002130D8"/>
    <w:rsid w:val="002525D1"/>
    <w:rsid w:val="002549EF"/>
    <w:rsid w:val="00276256"/>
    <w:rsid w:val="002763EC"/>
    <w:rsid w:val="002856C1"/>
    <w:rsid w:val="00291868"/>
    <w:rsid w:val="002C1DC6"/>
    <w:rsid w:val="002C6002"/>
    <w:rsid w:val="002E0832"/>
    <w:rsid w:val="002E75B2"/>
    <w:rsid w:val="002F78AD"/>
    <w:rsid w:val="003660A2"/>
    <w:rsid w:val="00366470"/>
    <w:rsid w:val="003721A7"/>
    <w:rsid w:val="00384A01"/>
    <w:rsid w:val="003F65CB"/>
    <w:rsid w:val="00411A7C"/>
    <w:rsid w:val="0041274E"/>
    <w:rsid w:val="00426A75"/>
    <w:rsid w:val="004339EC"/>
    <w:rsid w:val="0043542E"/>
    <w:rsid w:val="0045141B"/>
    <w:rsid w:val="0045455A"/>
    <w:rsid w:val="00456DAD"/>
    <w:rsid w:val="00503D48"/>
    <w:rsid w:val="005317CF"/>
    <w:rsid w:val="00541AE4"/>
    <w:rsid w:val="00541C96"/>
    <w:rsid w:val="00554D3B"/>
    <w:rsid w:val="00565EDD"/>
    <w:rsid w:val="00567D48"/>
    <w:rsid w:val="005757C5"/>
    <w:rsid w:val="005B23FB"/>
    <w:rsid w:val="005F0C80"/>
    <w:rsid w:val="00637353"/>
    <w:rsid w:val="00660CF5"/>
    <w:rsid w:val="006B35B2"/>
    <w:rsid w:val="006F70A5"/>
    <w:rsid w:val="007024F3"/>
    <w:rsid w:val="007170DB"/>
    <w:rsid w:val="007174D1"/>
    <w:rsid w:val="0073094C"/>
    <w:rsid w:val="007D614F"/>
    <w:rsid w:val="007F78AB"/>
    <w:rsid w:val="008234B6"/>
    <w:rsid w:val="00847FF6"/>
    <w:rsid w:val="00853B4F"/>
    <w:rsid w:val="00860BD0"/>
    <w:rsid w:val="00865078"/>
    <w:rsid w:val="008C59DC"/>
    <w:rsid w:val="008E2F2D"/>
    <w:rsid w:val="008E7C53"/>
    <w:rsid w:val="00921317"/>
    <w:rsid w:val="00925DCC"/>
    <w:rsid w:val="00944F38"/>
    <w:rsid w:val="00951512"/>
    <w:rsid w:val="0097102B"/>
    <w:rsid w:val="00971E3F"/>
    <w:rsid w:val="00976B58"/>
    <w:rsid w:val="0099448F"/>
    <w:rsid w:val="009A61E2"/>
    <w:rsid w:val="009B0AAE"/>
    <w:rsid w:val="009C6F2D"/>
    <w:rsid w:val="00A04334"/>
    <w:rsid w:val="00A15ED5"/>
    <w:rsid w:val="00AA05DF"/>
    <w:rsid w:val="00AB1E08"/>
    <w:rsid w:val="00AC3D71"/>
    <w:rsid w:val="00AF5FCD"/>
    <w:rsid w:val="00AF7D14"/>
    <w:rsid w:val="00B11AD6"/>
    <w:rsid w:val="00B15E07"/>
    <w:rsid w:val="00B332DA"/>
    <w:rsid w:val="00B43E60"/>
    <w:rsid w:val="00B467F3"/>
    <w:rsid w:val="00B5005A"/>
    <w:rsid w:val="00B82E8C"/>
    <w:rsid w:val="00B91F9B"/>
    <w:rsid w:val="00B97668"/>
    <w:rsid w:val="00BF6E21"/>
    <w:rsid w:val="00C11E78"/>
    <w:rsid w:val="00C54761"/>
    <w:rsid w:val="00CF0DC4"/>
    <w:rsid w:val="00CF74E9"/>
    <w:rsid w:val="00D04553"/>
    <w:rsid w:val="00D2664E"/>
    <w:rsid w:val="00DC4593"/>
    <w:rsid w:val="00DD3C71"/>
    <w:rsid w:val="00E10D11"/>
    <w:rsid w:val="00E31341"/>
    <w:rsid w:val="00E42494"/>
    <w:rsid w:val="00E64E10"/>
    <w:rsid w:val="00E73A26"/>
    <w:rsid w:val="00EA79FB"/>
    <w:rsid w:val="00EB2D3B"/>
    <w:rsid w:val="00EC0DB8"/>
    <w:rsid w:val="00EC67AA"/>
    <w:rsid w:val="00F36A6C"/>
    <w:rsid w:val="00F5173D"/>
    <w:rsid w:val="00F62845"/>
    <w:rsid w:val="00FA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562EA"/>
  <w15:docId w15:val="{E4CD6717-D61E-48F2-A028-40707E5F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semiHidden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2C7E99F404E68825E3AE43CC82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FA394-9764-4813-8415-9CD6FA05C07D}"/>
      </w:docPartPr>
      <w:docPartBody>
        <w:p w:rsidR="003D22B2" w:rsidRDefault="00BE3DA4" w:rsidP="00BE3DA4">
          <w:pPr>
            <w:pStyle w:val="1792C7E99F404E68825E3AE43CC824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3DA4"/>
    <w:rsid w:val="00034D3A"/>
    <w:rsid w:val="001454C1"/>
    <w:rsid w:val="001C3ACB"/>
    <w:rsid w:val="001C5998"/>
    <w:rsid w:val="002B5A54"/>
    <w:rsid w:val="002D71DE"/>
    <w:rsid w:val="00386A49"/>
    <w:rsid w:val="003946FE"/>
    <w:rsid w:val="003D22B2"/>
    <w:rsid w:val="003D71DA"/>
    <w:rsid w:val="00406532"/>
    <w:rsid w:val="00465A53"/>
    <w:rsid w:val="004A711C"/>
    <w:rsid w:val="004C1CF6"/>
    <w:rsid w:val="005111BC"/>
    <w:rsid w:val="0054195C"/>
    <w:rsid w:val="00594075"/>
    <w:rsid w:val="005F67A8"/>
    <w:rsid w:val="006654BE"/>
    <w:rsid w:val="006C5B2A"/>
    <w:rsid w:val="00736766"/>
    <w:rsid w:val="00760848"/>
    <w:rsid w:val="007C3E17"/>
    <w:rsid w:val="00801503"/>
    <w:rsid w:val="0087120F"/>
    <w:rsid w:val="00876209"/>
    <w:rsid w:val="00A001A7"/>
    <w:rsid w:val="00A231C1"/>
    <w:rsid w:val="00B255B9"/>
    <w:rsid w:val="00BE3DA4"/>
    <w:rsid w:val="00D0351F"/>
    <w:rsid w:val="00D43854"/>
    <w:rsid w:val="00D60135"/>
    <w:rsid w:val="00DE147E"/>
    <w:rsid w:val="00E26353"/>
    <w:rsid w:val="00E364AB"/>
    <w:rsid w:val="00FE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2C7E99F404E68825E3AE43CC8247D">
    <w:name w:val="1792C7E99F404E68825E3AE43CC8247D"/>
    <w:rsid w:val="00BE3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6B6F-9A29-4B56-B04B-D6B4014D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Бисултанова Эльза Хамидовна</cp:lastModifiedBy>
  <cp:revision>15</cp:revision>
  <cp:lastPrinted>2023-04-14T09:29:00Z</cp:lastPrinted>
  <dcterms:created xsi:type="dcterms:W3CDTF">2022-05-30T11:07:00Z</dcterms:created>
  <dcterms:modified xsi:type="dcterms:W3CDTF">2023-05-30T14:02:00Z</dcterms:modified>
</cp:coreProperties>
</file>